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DB" w:rsidRDefault="005D263F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6750050" cy="8230882"/>
            <wp:effectExtent l="0" t="0" r="0" b="0"/>
            <wp:docPr id="2" name="Рисунок 2" descr="C:\Users\Задонская\Desktop\ВД ИДО 2022-2023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\Desktop\ВД ИДО 2022-2023\img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82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7B" w:rsidRDefault="00B87E7B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7E7B" w:rsidSect="00B87E7B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E594F" w:rsidRDefault="00E240D8" w:rsidP="00BE59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</w:t>
      </w:r>
      <w:r w:rsidR="00AB6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жка </w:t>
      </w:r>
      <w:r w:rsidR="00AB6D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Музыкальная шкатулка» </w:t>
      </w:r>
      <w:r w:rsidR="00BE5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BE594F"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следующих нормативно-правовых документов:</w:t>
      </w:r>
    </w:p>
    <w:p w:rsidR="00BE594F" w:rsidRPr="00397FF9" w:rsidRDefault="00BE594F" w:rsidP="00BE59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№ 273-ФЗ «Об образовании в Российской Федерации» от 29.12.2012г.;</w:t>
      </w:r>
    </w:p>
    <w:p w:rsidR="00BE594F" w:rsidRPr="00397FF9" w:rsidRDefault="00BE594F" w:rsidP="00BE59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, утвержденного Приказом министерства образования и науки РФ от 06 октября </w:t>
      </w:r>
      <w:smartTag w:uri="urn:schemas-microsoft-com:office:smarttags" w:element="metricconverter">
        <w:smartTagPr>
          <w:attr w:name="ProductID" w:val="2009 г"/>
        </w:smartTagPr>
        <w:r w:rsidRPr="00397F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 от 26.11.2010 № 1241, от 22 сентября 2011 №2357;</w:t>
      </w:r>
    </w:p>
    <w:p w:rsidR="00BE594F" w:rsidRDefault="00BE594F" w:rsidP="00BE59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ого </w:t>
      </w: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E1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БОУ </w:t>
      </w:r>
      <w:proofErr w:type="gramStart"/>
      <w:r w:rsidR="00E11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="00E1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0\2021</w:t>
      </w:r>
      <w:r w:rsid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;</w:t>
      </w:r>
    </w:p>
    <w:p w:rsidR="008C703E" w:rsidRPr="008C703E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B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разовательной программы  МБОУ  Задонской СОШ Азовского района;</w:t>
      </w:r>
      <w:r w:rsidRPr="00EA1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C703E" w:rsidRPr="008C703E" w:rsidRDefault="008C703E" w:rsidP="00BE59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594F" w:rsidRDefault="008C703E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93CDD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программы начального общего образования  по музыке, </w:t>
      </w:r>
      <w:proofErr w:type="gramStart"/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Просвещение, 2011г.;      </w:t>
      </w:r>
    </w:p>
    <w:p w:rsidR="00BE594F" w:rsidRDefault="00BE594F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594F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ой «Музыка»1-4 классов, авт. Е.Д. Критская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: Просвещение, 2011г.; </w:t>
      </w:r>
    </w:p>
    <w:p w:rsidR="00BE594F" w:rsidRDefault="00BE594F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BE594F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чей программой «Музыка» 1-4 класс авт. Е.Д. Критская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: Просвещение, 2011г.; </w:t>
      </w:r>
    </w:p>
    <w:p w:rsidR="00E240D8" w:rsidRPr="008C703E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240D8" w:rsidRPr="00B054E6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музыки в начальной школе направлено на достижение следующих целей: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снов музыкальной культуры через эмоциональное восприятие музыки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гащение знаний  о музыкальном искусстве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общего музыкального образования достигаются через систему ключевых </w:t>
      </w:r>
      <w:r w:rsidRPr="008C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0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чностного, познавательного, коммуникативного и социального </w:t>
      </w: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. Это позволяет реализовать содержание обучения в процессе освоения способов действий, форм общения с музыкой, которые представляются младшему школьнику. </w:t>
      </w:r>
    </w:p>
    <w:p w:rsidR="00FE5E52" w:rsidRDefault="00FE5E52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4F" w:rsidRPr="008C703E" w:rsidRDefault="00BE594F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4F" w:rsidRPr="00BE594F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музыкальных занятий в начальной школе решаются следующие задачи:</w:t>
      </w:r>
    </w:p>
    <w:p w:rsidR="00BE594F" w:rsidRPr="00BE594F" w:rsidRDefault="00BE594F" w:rsidP="00BE59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любви к музыкальному искусству, художественного вкуса, чувства музыки как основы музыкальной  грамотности;</w:t>
      </w:r>
    </w:p>
    <w:p w:rsidR="00BE594F" w:rsidRPr="00BE594F" w:rsidRDefault="00BE594F" w:rsidP="00BE59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активного, прочувственного и осознанного восприятия школьниками лучших образцов мировой музыкальной культуры прошлого и настоящего;</w:t>
      </w:r>
    </w:p>
    <w:p w:rsidR="00BE594F" w:rsidRPr="00BE594F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ет в себя Учебники и Рабочие тетради для учащихся,   (аудиокассеты) музыкального материала, методическое пособие для учителя.</w:t>
      </w:r>
    </w:p>
    <w:p w:rsidR="00BE594F" w:rsidRPr="00BE594F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94F" w:rsidRPr="00BE594F" w:rsidRDefault="00BE594F" w:rsidP="00BE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594F" w:rsidRPr="00BE594F" w:rsidRDefault="00BE594F" w:rsidP="00BE59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94F" w:rsidRPr="00BE594F" w:rsidRDefault="00BE594F" w:rsidP="00BE594F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BE594F" w:rsidP="00BE59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E240D8" w:rsidRPr="008C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, постижения культурного разн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E240D8" w:rsidRPr="008C703E" w:rsidRDefault="00B06E62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ужок </w:t>
      </w:r>
      <w:r w:rsidR="0068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шкатулка</w:t>
      </w:r>
      <w:r w:rsidR="00E240D8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к и другие предметы начальной школы, развивая умение учиться, призван формировать у ребенка современную картину мира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виды учебной деятельности учащихся: слушание музыки, пение,  инструментальное </w:t>
      </w:r>
      <w:proofErr w:type="spellStart"/>
      <w:r w:rsidRPr="008C7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е</w:t>
      </w:r>
      <w:proofErr w:type="spellEnd"/>
      <w:r w:rsidRPr="008C7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узыкально-пластическое движение, драматизация музыкальных произведений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иды музыкальной деятельности</w:t>
      </w:r>
      <w:r w:rsidRPr="008C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сферу исполнительской деятельности учащихся входят: </w:t>
      </w:r>
    </w:p>
    <w:p w:rsidR="00E240D8" w:rsidRPr="008C703E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вое, ансамблевое и сольное пение; </w:t>
      </w:r>
    </w:p>
    <w:p w:rsidR="00E240D8" w:rsidRPr="008C703E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ое интонирование и музыкально ритмические движения;</w:t>
      </w:r>
    </w:p>
    <w:p w:rsidR="00E240D8" w:rsidRPr="008C703E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на музыкальных инструментах;</w:t>
      </w:r>
    </w:p>
    <w:p w:rsidR="00E240D8" w:rsidRPr="00E77101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ыгрывание) песен, сюжетов сказок, музыкальных</w:t>
      </w:r>
      <w:r w:rsidR="00E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 программного характера; </w:t>
      </w:r>
    </w:p>
    <w:p w:rsidR="00E240D8" w:rsidRPr="008C703E" w:rsidRDefault="00E240D8" w:rsidP="008C7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элементов музыкальной грамоты как средства фиксации музыкальной речи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</w:t>
      </w:r>
    </w:p>
    <w:p w:rsidR="0041021E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8C70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.</w:t>
      </w:r>
    </w:p>
    <w:p w:rsidR="0041021E" w:rsidRPr="008C703E" w:rsidRDefault="00B06E62" w:rsidP="008C7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r w:rsidR="0068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зыке</w:t>
      </w:r>
      <w:r w:rsidR="0041021E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41021E" w:rsidRPr="008C703E" w:rsidRDefault="0041021E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41021E" w:rsidRPr="008C703E" w:rsidRDefault="0041021E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cуг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203" w:rsidRPr="008C703E" w:rsidRDefault="0041021E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8C7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му, коммуникативному, познавательному и социальному развитию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щего человека. Предмет «Музыка», </w:t>
      </w:r>
      <w:r w:rsidRPr="008C7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я умение учиться,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 формировать у ребенка современную картину мира.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.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е музыки как духовного наследия человечества  предполагает: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знаний и умении;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ладение УУД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–эстетическом воспитании, формировании культуры мировосприятия младших школьников через </w:t>
      </w:r>
      <w:proofErr w:type="spellStart"/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патию</w:t>
      </w:r>
      <w:proofErr w:type="spellEnd"/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E240D8" w:rsidRPr="008C703E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4F" w:rsidRDefault="00BE594F" w:rsidP="00BE594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5246D" w:rsidRDefault="00BE594F" w:rsidP="00BE594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E240D8" w:rsidRPr="00F955CB" w:rsidRDefault="0015246D" w:rsidP="00BE59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BE594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E240D8" w:rsidRPr="00F95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Музыка вокруг нас»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Музыка и ты»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     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тбора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материала в данную программу заимствованы из концепции Д. Б.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художественная ценность музыкальных произведений, их воспитательная значимость и педагогическая целесообразность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ми принципами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ора на отечественную музыкальную культуру.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.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 возникновения музыки. Рождение музыки как естественное проявление человеческого состояния. Звучание окружающей жизни, природы, настроений, чувств, характера человека.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ные музыкальные традиции. Народное творчество России. Музыкальный и поэтический фольклор: песни, танцы, обряды, скороговорки, загадки, игры, драматизации. Историческое прошлое в музыкальных образах. Сочинения  отечественных композиторов о Родине. Духовная музыка в творчестве композиторов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о – образная природа музыкального искусства. Выразительность и изобразительность  в музыке. Интонация как озвученное состояние, выражение эмоций и мыслей человека.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йствие. Композитор -  исполнитель –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 - сопоставление и столкновение чувств и мыслей человека, музыкальных интонаций, тем, художественных образов. Основные приемы музыкального развития (повтор и контраст)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 выражение художественно – образного содержания произведений. Формы одночастные, двух - и трёхчастные, вариации, рондо и др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картины мира.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, песни и танца. Выдающиеся исполнительские коллективы (хоровые, вокальные). Музыкальные театры. Конкурсы и фестивали музыкантов. Музыка для детей: радио и телепередачи, видеофильмы, звукозаписи(</w:t>
      </w:r>
      <w:r w:rsidRPr="008C70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70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музыки: вокальная, инструментальная, сольная, хоровая, оркестровая. Певческие голоса: детские, женские и мужские. Хоры: детский, мужской, женский, смешанный. Оркестры: симфонический, духовой, народных инструментов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 – поэтические традиции: содержание. Образная сфера и музыкальный язык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абочей программе учтен национально-региональный компонент, который предусматривает знакомство учащихся с музыкальными традициями, песнями и музыкальными инструментами Ростовской области и составляет 10% учебного времени.</w:t>
      </w:r>
    </w:p>
    <w:p w:rsidR="00F955CB" w:rsidRDefault="00F955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E11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4</w:t>
      </w:r>
      <w:r w:rsidRPr="008C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240D8" w:rsidRPr="008C703E" w:rsidRDefault="00E240D8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799"/>
        <w:gridCol w:w="770"/>
        <w:gridCol w:w="12138"/>
      </w:tblGrid>
      <w:tr w:rsidR="00E77101" w:rsidRPr="008C703E" w:rsidTr="001C4B4F">
        <w:trPr>
          <w:trHeight w:val="590"/>
        </w:trPr>
        <w:tc>
          <w:tcPr>
            <w:tcW w:w="1712" w:type="dxa"/>
            <w:vMerge w:val="restart"/>
            <w:vAlign w:val="center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69" w:type="dxa"/>
            <w:gridSpan w:val="2"/>
            <w:vAlign w:val="center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138" w:type="dxa"/>
            <w:vMerge w:val="restart"/>
            <w:vAlign w:val="center"/>
          </w:tcPr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E77101" w:rsidRPr="008C703E" w:rsidTr="001C4B4F">
        <w:trPr>
          <w:trHeight w:val="211"/>
        </w:trPr>
        <w:tc>
          <w:tcPr>
            <w:tcW w:w="1712" w:type="dxa"/>
            <w:vMerge/>
            <w:vAlign w:val="center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E77101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0" w:type="dxa"/>
            <w:vAlign w:val="center"/>
          </w:tcPr>
          <w:p w:rsidR="00E77101" w:rsidRDefault="009314D0" w:rsidP="00E7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proofErr w:type="spellEnd"/>
          </w:p>
        </w:tc>
        <w:tc>
          <w:tcPr>
            <w:tcW w:w="12138" w:type="dxa"/>
            <w:vMerge/>
            <w:vAlign w:val="center"/>
          </w:tcPr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7101" w:rsidRPr="008C703E" w:rsidTr="001C4B4F">
        <w:trPr>
          <w:trHeight w:val="1058"/>
        </w:trPr>
        <w:tc>
          <w:tcPr>
            <w:tcW w:w="1712" w:type="dxa"/>
          </w:tcPr>
          <w:p w:rsidR="00E77101" w:rsidRPr="008C703E" w:rsidRDefault="00E77101" w:rsidP="00F955CB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вокруг нас </w:t>
            </w:r>
          </w:p>
        </w:tc>
        <w:tc>
          <w:tcPr>
            <w:tcW w:w="799" w:type="dxa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770" w:type="dxa"/>
          </w:tcPr>
          <w:p w:rsidR="00E77101" w:rsidRPr="008C703E" w:rsidRDefault="00E77101" w:rsidP="00E7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12138" w:type="dxa"/>
            <w:vMerge w:val="restart"/>
          </w:tcPr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ние наблюдать за разнообразными явлениями жизни и искусства в учебной и внеурочной деятельности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важительное отношение к культуре других народов;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их потребностей, ценностей и чувств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витие мотивов учебной деятельности и личностного смысла учения; овладение навыками сотрудничества с учителем и сверстникам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риентация в культурном многообразии окружающей действительности, участие в музыкальной жизни класса, школы, города и др.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воение способов решения проблем творческого и по--искового характера в процессе восприятия, исполнения, оценки музыкальных сочинени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своение начальных форм познавательной и личностной рефлексии; позитивная самооценка своих музыкально-творческих возможносте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владение логическими действиями сравнения, анализа, синтеза, обобщения, установления аналогий в процессе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-образного и жанрового, стилевого анализа музыкальных сочинений и других видов музыкально-твор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осуществлять информационную, познавательную,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изучения музыки отражают опыт учащихся в музыкально-творческой деятельности: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представления о роли музыки в жизни человека, в его духовно-нравственном развити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общего представления о музыкальной картине мира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знание основных закономерностей музыкального искусства на примере изучаемых музыкальных произведени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устойчивого интереса к музыке и различным видам (или какому-либо виду) музыкально-твор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воспринимать музыку и выражать свое отношение к музыкальным произведениям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      </w:r>
          </w:p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</w:tc>
      </w:tr>
      <w:tr w:rsidR="00E77101" w:rsidRPr="008C703E" w:rsidTr="001C4B4F">
        <w:trPr>
          <w:trHeight w:val="2535"/>
        </w:trPr>
        <w:tc>
          <w:tcPr>
            <w:tcW w:w="1712" w:type="dxa"/>
          </w:tcPr>
          <w:p w:rsidR="00E77101" w:rsidRPr="008C703E" w:rsidRDefault="00E77101" w:rsidP="00F955CB">
            <w:pPr>
              <w:pStyle w:val="aa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узыка и ты </w:t>
            </w:r>
          </w:p>
        </w:tc>
        <w:tc>
          <w:tcPr>
            <w:tcW w:w="799" w:type="dxa"/>
          </w:tcPr>
          <w:p w:rsidR="00E77101" w:rsidRPr="008C703E" w:rsidRDefault="00E113D1" w:rsidP="008C70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E771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70" w:type="dxa"/>
          </w:tcPr>
          <w:p w:rsidR="00E77101" w:rsidRPr="008C703E" w:rsidRDefault="00E113D1" w:rsidP="00B46D79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8 </w:t>
            </w:r>
            <w:r w:rsidR="00E7710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138" w:type="dxa"/>
            <w:vMerge/>
          </w:tcPr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0D8" w:rsidRPr="008C703E" w:rsidRDefault="00E240D8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D01" w:rsidRPr="001C4B4F" w:rsidRDefault="00C70D01" w:rsidP="00BE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Pr="001C4B4F" w:rsidRDefault="00BE594F" w:rsidP="00BE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B4F" w:rsidRPr="001C4B4F" w:rsidRDefault="001C4B4F" w:rsidP="001C4B4F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6D04" w:rsidRDefault="00AB6D04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6D04" w:rsidRDefault="00AB6D04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6D04" w:rsidRDefault="00AB6D04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C4B4F" w:rsidRPr="001C4B4F" w:rsidRDefault="00BE33E7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ланируемые результаты кружка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E33E7">
        <w:rPr>
          <w:rFonts w:ascii="Times New Roman" w:eastAsia="Calibri" w:hAnsi="Times New Roman" w:cs="Times New Roman"/>
          <w:b/>
          <w:sz w:val="24"/>
          <w:szCs w:val="24"/>
        </w:rPr>
        <w:t>Музыкальная шкатулка</w:t>
      </w:r>
      <w:r w:rsidR="00B06E62">
        <w:rPr>
          <w:rFonts w:ascii="Times New Roman" w:eastAsia="Calibri" w:hAnsi="Times New Roman" w:cs="Times New Roman"/>
          <w:b/>
          <w:sz w:val="24"/>
          <w:szCs w:val="24"/>
        </w:rPr>
        <w:t>» к концу 4</w:t>
      </w:r>
      <w:r w:rsidRPr="001C4B4F">
        <w:rPr>
          <w:rFonts w:ascii="Times New Roman" w:eastAsia="Calibri" w:hAnsi="Times New Roman" w:cs="Times New Roman"/>
          <w:b/>
          <w:sz w:val="24"/>
          <w:szCs w:val="24"/>
        </w:rPr>
        <w:t>-го года обучения</w:t>
      </w:r>
    </w:p>
    <w:p w:rsidR="00AB6D04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ab/>
      </w:r>
      <w:r w:rsidR="00AB6D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ab/>
        <w:t>Выпускник научится:</w:t>
      </w:r>
    </w:p>
    <w:p w:rsidR="001C4B4F" w:rsidRPr="001C4B4F" w:rsidRDefault="001C4B4F" w:rsidP="001C4B4F">
      <w:pPr>
        <w:numPr>
          <w:ilvl w:val="0"/>
          <w:numId w:val="18"/>
        </w:numPr>
        <w:autoSpaceDE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спознавать различные (основные) жанры музыкальных произведений;</w:t>
      </w:r>
    </w:p>
    <w:p w:rsidR="001C4B4F" w:rsidRPr="001C4B4F" w:rsidRDefault="001C4B4F" w:rsidP="001C4B4F">
      <w:pPr>
        <w:numPr>
          <w:ilvl w:val="0"/>
          <w:numId w:val="18"/>
        </w:numPr>
        <w:autoSpaceDE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пределять эмоциональный характер музыки и ее образное содержание;</w:t>
      </w:r>
    </w:p>
    <w:p w:rsidR="001C4B4F" w:rsidRPr="001C4B4F" w:rsidRDefault="001C4B4F" w:rsidP="001C4B4F">
      <w:pPr>
        <w:numPr>
          <w:ilvl w:val="0"/>
          <w:numId w:val="18"/>
        </w:numPr>
        <w:autoSpaceDE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жать своё эмоциональное отношение к искусству в процессе исполнения музыкальных произведений</w:t>
      </w:r>
      <w:r w:rsidRPr="001C4B4F">
        <w:rPr>
          <w:rFonts w:ascii="Times New Roman" w:eastAsia="Calibri" w:hAnsi="Times New Roman" w:cs="Times New Roman"/>
          <w:bCs/>
          <w:sz w:val="24"/>
          <w:szCs w:val="24"/>
        </w:rPr>
        <w:t xml:space="preserve"> (пения, игры на детских элементарных музыкальных инструментах, художественного движения, пластического интонирования и др.).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  <w:t>Выпускник получит возможность научиться: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B4F" w:rsidRPr="001C4B4F" w:rsidRDefault="001C4B4F" w:rsidP="001C4B4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720"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</w:t>
      </w:r>
      <w:r w:rsidR="00B06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таты формирования УУД к концу 4</w:t>
      </w:r>
      <w:r w:rsidRPr="001C4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года обучения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720"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 учащихся будет сформировано: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положительное отношение к урокам музыки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>Учащиеся получат возможность для формирования</w:t>
      </w:r>
      <w:r w:rsidRPr="001C4B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отивации и познавательного интереса к музыке и музыкальной деятельности;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нимательного отношения к музыке как живому, образному искусству;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эмоционально-ценностного отношения к искусству, к произведениям классической музыки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1C4B4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гулятив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2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полнять музыкально-творческие задания по инструкции учителя, по заданным правилам;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носить коррективы в свою работу;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 w:right="30" w:firstLine="34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понимать цель выполняемых действий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использовать приёмы игры на ударных, духовых и струнных народных музыкальных инструментах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ключаться в самостоятельную музыкально-творческую деятельность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участвовать в подготовке и реализации коллективных музыкально-творческих проектов.</w:t>
      </w:r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знаватель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851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«читать» условные знаки, данные в учебнике;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lastRenderedPageBreak/>
        <w:t>различать ритмы марша, танца, песни; мажорный и минорный лад; виды музыкального искусства;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опоставлять художественно-образное содержание музыкальных произведений с конкретными явлениями окружающего мира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 w:right="30" w:firstLine="34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читать нотные знаки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равнивать музыкальные произведения, музыкальные образы в произведениях разных композиторов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характеризовать персонажей музыкальных произведений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группировать музыкальные произведения по видам искусства, музыкальные инструменты (ударные, духовые, струнные; народные, современные).</w:t>
      </w:r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муникатив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слушивать друг друга, работая в паре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участвовать в коллективном обсуждении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договариваться и приходить к общему решению, работая в паре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 w:right="30" w:firstLine="34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жать эмоциональное  отношение к прослушанным музыкальным произведениям, к музыке как живому, образному искусству;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сказывать собственное оценочное суждение о музыкальных образах людей и сказочных персонажей;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C4B4F" w:rsidRPr="001C4B4F" w:rsidRDefault="001C4B4F" w:rsidP="001C4B4F">
      <w:pPr>
        <w:spacing w:after="0" w:line="240" w:lineRule="auto"/>
        <w:ind w:right="3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B4F">
        <w:rPr>
          <w:rFonts w:ascii="Times New Roman" w:eastAsia="Calibri" w:hAnsi="Times New Roman" w:cs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  <w:proofErr w:type="gramEnd"/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зительно двигаться под музыку, выражая её настроение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элементарные приёмы игры на ударных, духовых и струнных народных музыкальных инструментах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полнять творческие музыкально-композиционные задания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пользоваться вместе с взрослыми магнитофоном и другими современными средствами записи и воспроизведения музыки.</w:t>
      </w:r>
    </w:p>
    <w:p w:rsidR="001C4B4F" w:rsidRPr="001C4B4F" w:rsidRDefault="001C4B4F" w:rsidP="001C4B4F">
      <w:pPr>
        <w:suppressAutoHyphens/>
        <w:spacing w:after="0" w:line="240" w:lineRule="auto"/>
        <w:ind w:left="360" w:right="3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886FF9" w:rsidRDefault="001C4B4F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C4B4F" w:rsidRPr="001C4B4F" w:rsidRDefault="001C4B4F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истема оценки планируемых результатов.</w:t>
      </w:r>
    </w:p>
    <w:p w:rsidR="001C4B4F" w:rsidRPr="001C4B4F" w:rsidRDefault="001C4B4F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C4B4F" w:rsidRPr="001C4B4F" w:rsidRDefault="001C4B4F" w:rsidP="00B06E62">
      <w:pPr>
        <w:spacing w:after="0" w:line="322" w:lineRule="exact"/>
        <w:ind w:right="3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>Форма организации занятий</w:t>
      </w: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– урок.</w:t>
      </w:r>
      <w:r w:rsidR="00B06E62" w:rsidRPr="001C4B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B4F">
        <w:rPr>
          <w:rFonts w:ascii="Times New Roman" w:eastAsia="Calibri" w:hAnsi="Times New Roman" w:cs="Times New Roman"/>
          <w:b/>
          <w:sz w:val="24"/>
          <w:szCs w:val="24"/>
        </w:rPr>
        <w:t>Методы обучения,</w:t>
      </w: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используемые на уроках музыки: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B4F">
        <w:rPr>
          <w:rFonts w:ascii="Times New Roman" w:eastAsia="Calibri" w:hAnsi="Times New Roman" w:cs="Times New Roman"/>
          <w:sz w:val="24"/>
          <w:szCs w:val="24"/>
        </w:rPr>
        <w:t>словесные</w:t>
      </w:r>
      <w:proofErr w:type="gramEnd"/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(беседа, сообщение), 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B4F">
        <w:rPr>
          <w:rFonts w:ascii="Times New Roman" w:eastAsia="Calibri" w:hAnsi="Times New Roman" w:cs="Times New Roman"/>
          <w:sz w:val="24"/>
          <w:szCs w:val="24"/>
        </w:rPr>
        <w:t>наглядные</w:t>
      </w:r>
      <w:proofErr w:type="gramEnd"/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(использование таблиц, схем и т.д.), 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практические, 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етод проблемного обучения,</w:t>
      </w:r>
    </w:p>
    <w:p w:rsidR="001C4B4F" w:rsidRPr="001C4B4F" w:rsidRDefault="001C4B4F" w:rsidP="001C4B4F">
      <w:pPr>
        <w:numPr>
          <w:ilvl w:val="0"/>
          <w:numId w:val="17"/>
        </w:numPr>
        <w:tabs>
          <w:tab w:val="num" w:pos="-851"/>
        </w:tabs>
        <w:suppressAutoHyphens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етоды  самоконтроля.</w:t>
      </w:r>
    </w:p>
    <w:p w:rsidR="009F2BDB" w:rsidRPr="001C4B4F" w:rsidRDefault="009F2BDB" w:rsidP="009F2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DB" w:rsidRPr="001C4B4F" w:rsidRDefault="009F2BDB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ом классе ведётся </w:t>
      </w:r>
      <w:proofErr w:type="spellStart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тметочное</w:t>
      </w:r>
      <w:proofErr w:type="spellEnd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е, основная цель которого – сформировать и развить оценочную деятельность детей, сделать педагогический процесс гуманным и направленным на развитие личности ребёнка. Это обучение не традиционного вида, а качественно новое обучение – на содержательно-оценочной основе.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.</w:t>
      </w:r>
    </w:p>
    <w:p w:rsidR="009F2BDB" w:rsidRPr="001C4B4F" w:rsidRDefault="009F2BDB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ная оценка личностных, </w:t>
      </w:r>
      <w:proofErr w:type="spellStart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 реализуется в рамках накопительной системы – рабочего Портфолио.</w:t>
      </w:r>
    </w:p>
    <w:p w:rsidR="009F2BDB" w:rsidRPr="008C703E" w:rsidRDefault="009F2BDB" w:rsidP="009F2B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F2BDB" w:rsidRDefault="009F2BDB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43C" w:rsidRPr="008C703E" w:rsidRDefault="00BB543C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E62" w:rsidRDefault="00B06E62" w:rsidP="009F2BD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BDB" w:rsidRPr="00C170EB" w:rsidRDefault="009F2BDB" w:rsidP="009F2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170EB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9F2BDB" w:rsidRPr="008C703E" w:rsidRDefault="009F2BDB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DB" w:rsidRPr="00C170EB" w:rsidRDefault="009F2BDB" w:rsidP="009F2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EB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комп</w:t>
      </w:r>
      <w:r w:rsidR="00B06E62">
        <w:rPr>
          <w:rFonts w:ascii="Times New Roman" w:hAnsi="Times New Roman" w:cs="Times New Roman"/>
          <w:b/>
          <w:bCs/>
          <w:sz w:val="24"/>
          <w:szCs w:val="24"/>
        </w:rPr>
        <w:t>лекты для 4</w:t>
      </w:r>
      <w:r w:rsidRPr="00C170EB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9F2BDB" w:rsidRPr="00C170EB" w:rsidRDefault="009F2BDB" w:rsidP="009F2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EB">
        <w:rPr>
          <w:rFonts w:ascii="Times New Roman" w:hAnsi="Times New Roman" w:cs="Times New Roman"/>
          <w:b/>
          <w:bCs/>
          <w:sz w:val="24"/>
          <w:szCs w:val="24"/>
        </w:rPr>
        <w:t>(программы, учебники, рабочие тетради, тесты).</w:t>
      </w:r>
    </w:p>
    <w:p w:rsidR="009F2BDB" w:rsidRPr="008C703E" w:rsidRDefault="003C0CEA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узыка: 4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для общеобразовательных учреждений, авт. Критская Е.Д., Сергеева Г.П.,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BDB" w:rsidRPr="008C703E" w:rsidRDefault="00BF17AF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A7C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бочая тетрадь для 2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 авт. Критская Е.Д., Сергеева Г.П.,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7</w:t>
      </w:r>
    </w:p>
    <w:p w:rsidR="003C0CEA" w:rsidRDefault="00BF17AF" w:rsidP="00BF17A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F2BDB" w:rsidRPr="008C703E" w:rsidRDefault="009F2BDB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9F2BDB" w:rsidRPr="008C703E" w:rsidRDefault="00BE33E7" w:rsidP="009F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BDB" w:rsidRPr="00C1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9F2BDB" w:rsidRDefault="00BE33E7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BDB" w:rsidRPr="00C1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1C4B4F" w:rsidRDefault="001C4B4F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B4F" w:rsidRDefault="001C4B4F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B4F" w:rsidRDefault="001C4B4F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1C4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B0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1560"/>
        <w:gridCol w:w="348"/>
        <w:gridCol w:w="33"/>
        <w:gridCol w:w="33"/>
        <w:gridCol w:w="49"/>
        <w:gridCol w:w="17"/>
        <w:gridCol w:w="17"/>
        <w:gridCol w:w="16"/>
        <w:gridCol w:w="17"/>
        <w:gridCol w:w="37"/>
        <w:gridCol w:w="429"/>
        <w:gridCol w:w="992"/>
        <w:gridCol w:w="992"/>
        <w:gridCol w:w="2126"/>
        <w:gridCol w:w="2408"/>
        <w:gridCol w:w="2126"/>
        <w:gridCol w:w="3968"/>
      </w:tblGrid>
      <w:tr w:rsidR="003C0CEA" w:rsidRPr="008C703E" w:rsidTr="00E113D1">
        <w:trPr>
          <w:trHeight w:val="45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 освоения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го предмета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C0CEA" w:rsidRPr="008C703E" w:rsidTr="00E113D1">
        <w:trPr>
          <w:trHeight w:val="276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</w:t>
            </w:r>
            <w:proofErr w:type="spellEnd"/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6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739C" w:rsidRPr="008C703E" w:rsidTr="00372084">
        <w:tc>
          <w:tcPr>
            <w:tcW w:w="1573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9C" w:rsidRPr="008C703E" w:rsidRDefault="00A26C08" w:rsidP="008C7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 вокруг нас – 16 ч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Муза вечная со мной.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клик на характер музык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мение принимать участие в общей игр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Соблюдать основные правила урока – как можно общаться с музыкой, не перебивая ее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вуча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знавать, называть и определять объекты и явления окружающей действи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Принятие образа «хорошего ученика»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ять, как музыка влияет на мысли и чувства человека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в классе атмосферы «концертного зала»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будить к выразительному исполнительству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 Муз.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частие в хороводах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полнение движений по примеру учителя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Знать понятия хор, хоровод, их общие призна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ировать информацию, сравнивать, устанавливать аналогию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бирать действия в соответствии с поставленной задаче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важительное отношение к иному мнению, истории и культуре других народов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ть своеобразие звучания музыки в зависимости от места ее пребывания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воить различие и сходство танцев народов мира.</w:t>
            </w:r>
          </w:p>
          <w:p w:rsidR="003C0CEA" w:rsidRPr="008C703E" w:rsidRDefault="003C0CEA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акопление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ского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ыть характерные особенности песен и танцев разных народов мира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сюду музыка слышна.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мение выбрать наиболее яркие слова из предлагаемых учителем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инимать участие в элементарной импровизации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лышать настроение звучащей музык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пределять характер, настроение, жанровую основу песен-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ок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ировать информацию, сравнивать, устанавливать аналогии, построение рассужден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бирать действия в соответствии с поставленной задаче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собственное мнение и позицию, строить понятные для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ртнера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стетические потребности, ценности и чувств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ить отличать разные виды интонаций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знакомить с народными песенками-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ми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будить к выразительному исполнительству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ша музыки – мелодия.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1C4B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клик на характер музыки пластикой рук, хлопками в ритме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нимание значения музыки в мелоди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чинение собственных движений, соответствующих характеру музыки, жанру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сознанно отличать жанры: песню, танец, марш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ознанно и произвольно строить сообщения в устной форме, узнавать и называть объекты окружающей действи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делять и формулировать то, что уже усвоено и что еще нужно усвоить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устный диалог, строить монологическое высказы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ь, что мелодия – главная мысль музыкального произведения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тизировать слуховой опыт учащихся в умении различать жанровые признаки песни, танца, марша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ь осознанному и эмоциональному восприятию музыки.</w:t>
            </w:r>
          </w:p>
          <w:p w:rsidR="003C0CEA" w:rsidRPr="008C703E" w:rsidRDefault="003C0CEA" w:rsidP="005C14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ить детей слышать и оценивать собственное исполнение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осени. </w:t>
            </w:r>
          </w:p>
        </w:tc>
        <w:tc>
          <w:tcPr>
            <w:tcW w:w="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опоставление голоса человека с голосом скрипки, эмоциональный отклик на музыку осени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Осмысленно владеть способами певческой деятельности: подпевание,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евание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евание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Определение куплетной формы, напевное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тонирование, фразировка: начало, конец, унисон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Умение дать оценку  качественным характеристикам своего голос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ведение под понятие на основе распознавания объектов, выделения существенных признаков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собственное мнение и позицию, вести устный диалог, слуша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Целостный, социально ориентированный взгляд на мир в единстве и разнообразии природы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звивать чувство красок в музыкальном язык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оспитывать чувства сопричастности к природе, доброго отношения к ней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Связать жизненные впечатления детей с художественными образами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и мелодию.</w:t>
            </w:r>
          </w:p>
        </w:tc>
        <w:tc>
          <w:tcPr>
            <w:tcW w:w="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Выделять смысловое содержание мелодии и аккомпанемента в музык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ладеть элементами алгоритма сочинения мелоди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чинение простых мелодий самостоятельно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Умение объяснять логические действия при сочинении мелод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личать способ и результат действия, адекватно воспринимать предложения учителей и товарище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гументировать свою позицию, адекватно 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важительное отношение к иному мнению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Эстетические потребности, ценности и чувств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смысление детьми выразительности литературной и музыкальной речи; поиск интонаций, соответствующих содержанию стихотворного текст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будить детей к выразительной мелодекламации, развивать стремление к импровизации музык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Закрепление понятий: «мелодия», которая передает главную мысль; сопровождение - аккомпанемент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владение элементами алгоритма сочинения мелодии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бука, азбука каждому нужна. 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C0CEA" w:rsidRPr="00252D39" w:rsidRDefault="003C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нание элементов нотной записи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Спокойный вдох и выдох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Формулировать и высказывать свое мнение по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ношению к школьным проблемам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Владеть двигательными ассоциациями: игра на воображаемой клавиатуре, исполнение ритма, изображение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</w:t>
            </w:r>
            <w:proofErr w:type="spellEnd"/>
            <w:r w:rsidR="00B05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тности мелодии движением рук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Уметь петь по руке учителя: начало, кульминация, конец фразы; графика, мелодия песе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 информации, передача информации устным путем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улировать и удерживать учебную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у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звивать выразительную сторону вольного исполн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пределить значение музыки в отражении различных явлений жизн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Установить взаимосвязь уроков в школе с музыкой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азбука. </w:t>
            </w: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апомнить и называть ноты по график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Знать понятия: ноты, звукоряд, нотный стан, скрипичный ключ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еть </w:t>
            </w:r>
            <w:proofErr w:type="gram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ые</w:t>
            </w:r>
            <w:proofErr w:type="gram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званием нот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Уметь графически изобразить мелодии песе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, обобщение полученных знани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активность во взаимодействии для решения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икативных и познавательных задач, стави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остный, социально ориентированный взгляд на ми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знакомить детей с нотной грамотой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знакомить с элементами нотного письм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единить представления детей о школьных уроках друг с другом на основе знакомства их с музыкальной азбукой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оединять слуховые представления детей со зрительным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598C" w:rsidRPr="008C703E" w:rsidTr="004D27F2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98C" w:rsidRPr="008C703E" w:rsidRDefault="005F598C" w:rsidP="005F59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Осознание своей этнической и национальной принадлежности на основе изучения лучших образцов фольклора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Уважительное отношение к культуре других народ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ировать информацию, сравнивать, устанавливать аналогии, построение рассужден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бирать действия в соответствии с поставленной задачей и условиями ее решения; 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сти устный диалог в соответствии с грамматическими и синтаксическими нормами родного язы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сознание своей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нической принадлежност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риентироваться    </w:t>
            </w:r>
            <w:r w:rsidRPr="008C703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зыкально  </w:t>
            </w:r>
            <w:r w:rsidRPr="008C703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ом   </w:t>
            </w:r>
            <w:r w:rsidRPr="008C703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творчестве,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C703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и   </w:t>
            </w:r>
            <w:r w:rsidRPr="008C703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  </w:t>
            </w:r>
            <w:r w:rsidRPr="008C703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а   </w:t>
            </w:r>
            <w:r w:rsidRPr="008C703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;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ходить сходства и различия в инструментах разных народов.</w:t>
            </w:r>
          </w:p>
        </w:tc>
      </w:tr>
      <w:tr w:rsidR="00310C4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7C" w:rsidRPr="00252D39" w:rsidRDefault="00310C44" w:rsidP="00710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0A7C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за 1</w:t>
            </w:r>
            <w:r w:rsidR="0071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--- 9 </w:t>
            </w:r>
            <w:r w:rsidR="00710A7C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 по факту -----</w:t>
            </w:r>
          </w:p>
          <w:p w:rsidR="00710A7C" w:rsidRPr="00252D39" w:rsidRDefault="00710A7C" w:rsidP="00710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44" w:rsidRPr="00252D39" w:rsidRDefault="00710A7C" w:rsidP="00710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дко» - из русского былинного сказа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тклик в мимике, пластике, движениях на музыкальные фрагменты.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Определять на слух звучание гуслей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Называть характерные особенности музыки, звучащей в исполнении на гусля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иск и выделение необходимой информации из различных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ов (музыка, картина, рисунок)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площения собственных мыслей, чув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Эмпатия, как понимание чу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в  др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их людей и сопереживание им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Уважительное отношение к иному мнению, истории и культуре своего народ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нимательно воспринимать информацию;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ушать музыкальные  фрагменты и находить характерные особенности музыки в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звучавших  литературных фрагментах;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ы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писать названия инструментов, на которых играют музыканты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меть выделять музыку народную и композиторску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ставить и формулировать проблемы, осознанно и произвольно строить сообщения в устной форм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декватно воспринимать предложения учителя, товарищей по исправлению ошибок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выки сотрудничества в разных ситуациях, умение не создавать конфликтов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Развитие эстетической потреб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ыграй песню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меть сопоставлять и строить план исполнительства: «начало-кульминация-концовка»; 2.Графическое изображение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лод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Концентрация воли для преодоления затруднений;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ять установленные правил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енировать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инимать различные позиции во взаимодейств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Осознание ответственности человека за общее благополучи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Учащиеся могут оказывать помощь в организации и проведении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кольных культурно-массовых мероприят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Планировать свою деятельность;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разительно исполнять песню и составлять исполнительский план вокального сочинения,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шло Рождество. начинается торжество. Родной обычай старины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6879D3" w:rsidP="00710A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10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нимание смысла духовного праздника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мение петь тихо, выразительно, слышать себя и одноклассников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нять общую особенность рождественских песен разных народ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ние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оценивать собственную деятельн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енировать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инимать различные позиции во взаимодейств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Формирование чувства сопричастности и гордости за свою Родину, народ и истор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важительно относиться к родной культур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обретать (моделировать) опыт музыкально-творческой деятельности через сочинение, исполнение, слушание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ый праздник среди зимы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Желание принимать участие в играх, песнях, танца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строить рассуждения, обобщ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менять установленные правила, 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ариваться о распределении функций и ролей в совместной творческой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Учащиеся могут оказывать помощь в организации и проведении школьных культурно-массовых мероприятий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оциальная компетентность, устойчивое следование в поведении социальным нормам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нимать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понимания роли музыки в жизни человек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Давать определения общего характера музыки;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-концерт.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тремление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ь сольно предлагаемые песни, танц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ринятие образа «хорошего 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а»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пределять на слух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ые жанры: песня, танец, марш,  смысл понятий «композитор-исполнитель-слушатель»,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й, в котором ты живешь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Исполнение с настроением. 2.Умение высказываться о характере музыки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Знать песни о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не</w:t>
            </w:r>
            <w:proofErr w:type="gram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и</w:t>
            </w:r>
            <w:proofErr w:type="gram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ять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ни о Родине в соответствующем настроении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пределять 2хчастную форму. 5.Определять мажорный лад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ировать информацию, сравнивать, устанавливать аналогию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делять и формулировать то, что уже усвоено и что еще нужно усвоить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, вести устный диалог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2. Оцениват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ь  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и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соотносит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ь  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содержани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е   и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музыкальный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4"/>
                <w:sz w:val="24"/>
                <w:szCs w:val="24"/>
                <w:lang w:eastAsia="ru-RU"/>
              </w:rPr>
              <w:t>язык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1"/>
                <w:sz w:val="24"/>
                <w:szCs w:val="24"/>
                <w:lang w:eastAsia="ru-RU"/>
              </w:rPr>
              <w:t>народного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5"/>
                <w:sz w:val="24"/>
                <w:szCs w:val="24"/>
                <w:lang w:eastAsia="ru-RU"/>
              </w:rPr>
              <w:t>и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2"/>
                <w:sz w:val="24"/>
                <w:szCs w:val="24"/>
                <w:lang w:eastAsia="ru-RU"/>
              </w:rPr>
              <w:t>профессионального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1"/>
                <w:sz w:val="24"/>
                <w:szCs w:val="24"/>
                <w:lang w:eastAsia="ru-RU"/>
              </w:rPr>
              <w:t>музыкального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5"/>
                <w:sz w:val="24"/>
                <w:szCs w:val="24"/>
                <w:lang w:eastAsia="ru-RU"/>
              </w:rPr>
              <w:t>творче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ства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разных 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стран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мира.</w:t>
            </w:r>
          </w:p>
          <w:p w:rsidR="003C0CEA" w:rsidRPr="008C703E" w:rsidRDefault="003C0CEA" w:rsidP="008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спользовать музыкальную речь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особ общения между людьми и передачи информации, выраженной в звуках.</w:t>
            </w:r>
          </w:p>
        </w:tc>
      </w:tr>
      <w:tr w:rsidR="00310C4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C44" w:rsidRPr="00252D39" w:rsidRDefault="00310C4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грамме  за 2 четверть --- 7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    по факту ----</w:t>
            </w:r>
          </w:p>
          <w:p w:rsidR="00310C44" w:rsidRPr="00252D39" w:rsidRDefault="00310C4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10C44" w:rsidRPr="00252D39" w:rsidRDefault="00310C4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 четверть</w:t>
            </w:r>
          </w:p>
          <w:p w:rsidR="00310C44" w:rsidRPr="00252D39" w:rsidRDefault="00310C4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39C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9C" w:rsidRPr="00252D39" w:rsidRDefault="00E113D1" w:rsidP="00E113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зыка и ты – 18</w:t>
            </w:r>
            <w:r w:rsidR="00A26C08" w:rsidRPr="00252D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5F59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)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т. Художник. Композитор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нать, что все виды искусства имеют свои средства выразительност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меть распознавать какими красками  пользуются художники, поэты, композиторы для передачи настроения, образа. 3.Развитие умения определять музыкальное произведение по звучащему фрагмент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ознанно и произвольно строить сообщения в устной форм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оплощения собственных мыслей, чувств в звучании голоса и различных инструментов;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музыкальную речь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способ общения между людьми и передачи информации, выраженной в звуках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Целостный, социально ориентированный взгляд на мир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ринимать художественные образы классической музыки, расширять словарный запас,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настроение музыки в пластическом движении, пении, 3.Давать определения общего характера музыки, ритмическая   и интонационная  точность во время вступления к песне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утра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мение сопереживать, уметь находить эпитеты для передачи настроения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нять связь между речью музыкальной и разговорной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овести интонационно-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разный анализ «Зимнего утра». 4.Исполнять вокализ «Утро» Грига;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Назвать понравившиеся произведения и объяснить свой выбор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ознанно и произвольно строить сообщения в устной, графической форме творческого характер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Адекватно воспринимать предложения учителя, товарищей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исправлению ошибок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ать  свои  впечатления  от  музыки  к  рисунку; формулировать свою точку зр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Уважительно относиться к иному мнен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амостоятельная и личная ответственность за свои поступки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ка на здоровый образ жизн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имать, что у музыки есть свойство - без слов передавать  чувства, мысли, характер человека, состояние природы, как связаны между собой разговорная речь и музыкальная речь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являть  особенности  мелодического  рисунка,  ритмичного  движения,  темпа,  тембровых  красок  инструментов,  гармонии,  принципов  развитии  формы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вечера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4D2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мение сравнивать и объединять общим понятием различные жанры музыки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Найти общее в прослушанных пьесах -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енность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певность, покой, тишина, умиротворенность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.Познакомить детей со знаками нотного письма: лигой, обозначениями темпа и динамики. 4.Знать названия произведений, звучащих на уроке и их автор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ознанно и произвольно строить сообщения в устной, графической форме творческого характер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Адекватно воспринимать предложения учителя, товарищей по исправлению ошибок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ать  свои  впечатления  от  музыки  к  рисунку; формулировать свою точку зр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важительно относиться к иному мнен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амостоятельная и личная ответственность за свои поступки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ка на здоровый образ жизн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 звучавшему фрагменту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поставлять,  сравнивать, различные жанры музыки. 3.Получения новых знаний через постижение основных средств музыкальной выразительност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портреты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ссказать о понравившейся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ыке, услышанной вне урока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Характеризовать образ-портрет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инимать участие в играх, пластическом интонировании. 4.Определять настроение музыки, уметь давать ее характеристик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амостоятельно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делять и  формулировать познавательную цел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Формулировать и удерживать учебную задачу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Развивать навыки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Сравнивать музыкальные и речевые интонации,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2.Определять их сходство и различия;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оединять слуховые впечатления детей со зрительными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Урок-театр. Разыграй сказку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  <w:r w:rsidR="003C0CEA"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1.Принимать участие в различных формах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зицирования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урок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Разыгрывать народные песн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Участвовать в коллективных играх-драматизация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мение  контролировать и оценивать процесс и результат деятельност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менять правила в планировании способа реш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 Формирование внутренней позиции школьника на основе положительного отношения к школ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 Принятие образа «хорошего ученика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Выделять характерные  интонационные музыкальные особенности музыкального сочинения: изобразительные и  выразительные. 2.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Планировать свою деятельность;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 не молчали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4D2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меть определять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 и настроение музык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Назвать авторов и их произведения, в которых говорится о воинах-героях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Раскрыть образы русских воинов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уметь передать настроение музыки в любой форме (пластика, речь, интонирование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иск и выделение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обходимой информации из различных источников в разных формах, обработка информаци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делять и формулировать то, что уже усвоено и что еще нужно усвои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авить вопросы, обращаться за помощью,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Формирование чувства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причастности и гордости за свою Родину, народ и истор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важительно относиться к родной культур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Определять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ния произведений и их авторов, в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ых музыка рассказывает о русских защитниках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нимательно слуша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характер музыки  и передавать ее настроение, 3.Описывать образ русских воинов, сопереживать  музыкальному образу,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Передача музыкальных впечатлений на основе приобретенных знаний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ин праздник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звать понравившиеся произведения, звучащие на уроке и объяснить свой выбор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разительное чтение стихов. 3.Интонирование. 4.Эмоциональное исполнение песен о маме, бабуш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Целостный, социально ориентированный взгляд на мир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вать эмоционально  во время хорового исполнения  разные по характеру  песни, импровизировать; 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делять характерные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, имитационными движениями. 3.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каждого свой музыкальный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мент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E113D1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8E75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4</w:t>
            </w:r>
            <w:r w:rsidR="008E7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Знать особенности звучания фортепиано,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ютни, гитары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Симитировать игру на музыкальных инструментах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онимать, что контраст настроения влечет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й выразительности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Определять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румент по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вуку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обретать (моделировать) опыт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о -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ворческой деятельности через сочинение, исполнение, слушани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Сличать способ действия и его результат с заданным эталоном с целью обнаружения отклонений и отличий от эталона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 и сотрудничества с товарищ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Уважительное отношение к иному мнению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Осознание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оей этнической принадлеж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слушиваться  в звучащую музыку и определять характер произведения, 2.Выделять характерные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ые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е особенности музыкального сочинения, 3.Имитационными движениями изображать игру на музыкальных инструментах</w:t>
            </w:r>
          </w:p>
          <w:p w:rsidR="003C0CEA" w:rsidRPr="008C703E" w:rsidRDefault="003C0CEA" w:rsidP="0037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частвовать в коллективном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ментарных и музыкальных инструментах.</w:t>
            </w:r>
          </w:p>
          <w:p w:rsidR="003C0CEA" w:rsidRPr="008C703E" w:rsidRDefault="003C0CEA" w:rsidP="0037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оплощение собственных мыслей, чувств в звучании голоса и различных инструментов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опостовлять внешний вид, тембр, выразительные возможности музыкальных инструментов - лютня, клавесин, гитара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пределять инструмент по звуку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Знать особенности звучания различных музыкальных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ментов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знавать, называть и определять объекты и явления окружающей действительност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Адекватно воспринимать предложения учителей, товарищей по исправлению допущенных ошибок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формулировать свои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труднения, предлагать помощь и сотрудниче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Формирование самооценки на основе критериев успешной учебной деятельност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сознание своей этнической принадлеж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равнивать звучание музыкальных инструментов, </w:t>
            </w:r>
          </w:p>
          <w:p w:rsidR="003C0CEA" w:rsidRPr="008C703E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знавать музыкальные инструменты по внешнему виду и по звучанию,  3.Имитационными движениями изображать игру на музыкальных инструментах.</w:t>
            </w:r>
          </w:p>
        </w:tc>
      </w:tr>
      <w:tr w:rsidR="0037208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84" w:rsidRPr="00252D39" w:rsidRDefault="00372084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98C" w:rsidRDefault="005F598C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98C" w:rsidRDefault="005F598C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98C" w:rsidRPr="00252D39" w:rsidRDefault="005F598C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Pr="00252D39" w:rsidRDefault="00372084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Pr="00252D39" w:rsidRDefault="0037208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Чудесная лютня» (по алжирской сказке) </w:t>
            </w: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 за 3 четверть –10</w:t>
            </w:r>
            <w:r w:rsidRPr="002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по факту-</w:t>
            </w: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31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четверть </w:t>
            </w:r>
          </w:p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бобщать характеристику музыкальных произведений, 2.Воспринимать художественные образы классической музыки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бирать изображения знакомых музыкальных инструментов к соответствующей музы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общать характеристику музыкальных произведений, анализировать, строить рассужден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полнять учебные действия в громко речевой и умственной форм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важительное отношение к  истории и культуре других народов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сознание своей этнической принадлеж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оставлять музыкальные образы в звучании различных музыкальных инструментов, 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размышлять о возможностях музыки в передаче чувств, мыслей человека, силе ее воздейств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ы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знавать музыкальные инструменты по изображениям,  2.Участвовать в коллективном пении, вовремя начинать  и заканчивать пение, слушать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узы, понимать дирижерские жест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ставить и формулировать проблемы, осознанно и произвольно строить сообщения в устной форм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Адекватно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ринимать предложения учителя, товарищей по исправлению ошибок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Навыки сотрудничества в разных ситуациях, умение не создавать конфликтов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Развитие эстетической потреб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Закрепление  представления  о  музыкальных  инструментах  и 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ях.  Характер  музыки  и  ее  соответствие  настроению  картины. 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тупления к песн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узыка в цирке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8</w:t>
            </w:r>
            <w:r w:rsidR="003C0CEA"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Знать ФИО композиторов и их музыку, звучащую на уроке. 2.Определить настроение музыки и передать ее особенности через словесные характеристики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Рассказать о понравившейся музыке, услышанной на уро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ерез различные формы деятельности  систематизировать словарный запас детей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восхищать результат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ординировать и принимать различные позиции во взаимодействи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 Формирование гуманистического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знан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Целостный, социально ориентированный взгляд на мир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Определять жанровую принадлежность музыкальных произведений, песня- танец – марш.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Узнавать изученные музыкальные произведения и называть имена их авторов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, который звучит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звать понравившиеся произведения, звучащие на уроке и объяснить свой выбор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нимательное слушание музыкальных фрагментов, движение в характере музыки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ние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и, передача информации (устным, графическим способом)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Накопление музыкально-слуховых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тавлений и воспитания художественного вкуса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Формирования отношения к творчеству и искусству как созиданию красоты и пользы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лушиваться  в звучащую музыку и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 характер произведения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делять характерные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  <w:r w:rsidR="00124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 – сказка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124A92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8E75A6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 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Анализировать музыкальные произведения, 2.Определять настроение, выделять характер построения: инструментальное или вокальное, тембровое звучание те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амостоятельно  выделять и формулировать познавательную цель.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делять и формулировать то, что уже усвоено и что еще нужно усвоить.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вовать в коллективной, ансамблевой и сольной певческой деятельности;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своего собеседника, отстаивать свою позицию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 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Эстетические потребности, ценности и чувств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звать понравившееся  произведения, дать его характеристику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Сопоставлять,  сравнивать, различные жанры музык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Эмоционально откликаться на музыкальное произведение и выразить свое впечатление в пении, игре или пластике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124A92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чего на свете лучше </w:t>
            </w:r>
            <w:proofErr w:type="gram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у</w:t>
            </w:r>
            <w:proofErr w:type="gramEnd"/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124A92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меть разыгрывать песню по ролям,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вовать в музыкальном  сопровождении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Исполнять сольно и хором музыкальные произведения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ыражать стремление к осмысленному общению с музыкой. . 4.Соотносить собственное эмоциональное состояние с эмоциональным состоянием музы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дведение под понятие на основе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познавания объектов, выделения существенных признаков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, уметь задавать вопросы, строить понятные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Оказывать  помощь в организации   и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ии школьных   культурно-массовых   мероприятий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патия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к понимание чувств других людей и сопереживание им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нания элементарных понятий о музыкальной грамоте  и использовать их во время урока.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Знакомство  с  композиторам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никами,  создающими  музыкальные  образы. 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CEA" w:rsidRPr="008C703E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2D39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3</w:t>
            </w:r>
            <w:r w:rsidR="0028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ительный урок-концерт</w:t>
            </w: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D39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252D39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Знать элементарные понятия музыкальной грамоты и оперировать ими на уроке.</w:t>
            </w:r>
          </w:p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Через различные формы деятельности показать разнообразное звучание музыкальных произведений.</w:t>
            </w:r>
          </w:p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Заинтересованное отношение к музыке. Запас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ыкальных впечатлений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Использовать речь для регуляции своего действия;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инятие образа «хорошего ученика»;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Эстетические потребности, ценности и чувств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39" w:rsidRPr="008C703E" w:rsidRDefault="00252D39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ценивать собственную музыкально-творческую деятельность.</w:t>
            </w:r>
          </w:p>
          <w:p w:rsidR="00252D39" w:rsidRPr="008C703E" w:rsidRDefault="00252D39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змышлять о музыке, высказывать собственное отношение к различным музыкальным явлениям, сочинениям</w:t>
            </w:r>
          </w:p>
          <w:p w:rsidR="00252D39" w:rsidRPr="008C703E" w:rsidRDefault="00252D39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Создавать собственные исполнительские интерпретации. 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208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84" w:rsidRDefault="003720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Default="00C65F13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за 4 че</w:t>
            </w:r>
            <w:r w:rsidR="008E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ть ---8 </w:t>
            </w:r>
            <w:r w:rsidR="003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  по факту ---- </w:t>
            </w:r>
          </w:p>
          <w:p w:rsidR="00372084" w:rsidRDefault="003720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Pr="00B400AE" w:rsidRDefault="002831F4" w:rsidP="008E75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  по программе 34</w:t>
            </w:r>
            <w:r w:rsidR="0012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.                </w:t>
            </w:r>
            <w:r w:rsidR="0012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01FCF" w:rsidRPr="008C703E" w:rsidRDefault="00C01FCF" w:rsidP="008C70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FCF" w:rsidRPr="008C703E" w:rsidRDefault="00C01FCF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71E" w:rsidRPr="009F2BDB" w:rsidRDefault="00B43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0EB" w:rsidRDefault="00C170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C170EB" w:rsidSect="00B87E7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05C"/>
    <w:multiLevelType w:val="hybridMultilevel"/>
    <w:tmpl w:val="BEC413CA"/>
    <w:lvl w:ilvl="0" w:tplc="4E3017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61700C"/>
    <w:multiLevelType w:val="hybridMultilevel"/>
    <w:tmpl w:val="B600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7D0E"/>
    <w:multiLevelType w:val="hybridMultilevel"/>
    <w:tmpl w:val="08645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65688"/>
    <w:multiLevelType w:val="hybridMultilevel"/>
    <w:tmpl w:val="E116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F3B59"/>
    <w:multiLevelType w:val="hybridMultilevel"/>
    <w:tmpl w:val="097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3D1E"/>
    <w:multiLevelType w:val="hybridMultilevel"/>
    <w:tmpl w:val="C3C2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10B7F"/>
    <w:multiLevelType w:val="hybridMultilevel"/>
    <w:tmpl w:val="8918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06FE"/>
    <w:multiLevelType w:val="hybridMultilevel"/>
    <w:tmpl w:val="BC687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B2CAF"/>
    <w:multiLevelType w:val="hybridMultilevel"/>
    <w:tmpl w:val="61546A6E"/>
    <w:lvl w:ilvl="0" w:tplc="C98CB1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6C10FB3"/>
    <w:multiLevelType w:val="hybridMultilevel"/>
    <w:tmpl w:val="0BE47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E37253"/>
    <w:multiLevelType w:val="hybridMultilevel"/>
    <w:tmpl w:val="46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47D34"/>
    <w:multiLevelType w:val="hybridMultilevel"/>
    <w:tmpl w:val="1EE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229B"/>
    <w:multiLevelType w:val="hybridMultilevel"/>
    <w:tmpl w:val="8802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1327"/>
    <w:multiLevelType w:val="hybridMultilevel"/>
    <w:tmpl w:val="2486A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E1BBD"/>
    <w:multiLevelType w:val="hybridMultilevel"/>
    <w:tmpl w:val="28C68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A22EC4"/>
    <w:multiLevelType w:val="hybridMultilevel"/>
    <w:tmpl w:val="01C8CEA6"/>
    <w:lvl w:ilvl="0" w:tplc="43B014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32107"/>
    <w:multiLevelType w:val="hybridMultilevel"/>
    <w:tmpl w:val="D95C4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24"/>
  </w:num>
  <w:num w:numId="5">
    <w:abstractNumId w:val="21"/>
  </w:num>
  <w:num w:numId="6">
    <w:abstractNumId w:val="16"/>
  </w:num>
  <w:num w:numId="7">
    <w:abstractNumId w:val="12"/>
  </w:num>
  <w:num w:numId="8">
    <w:abstractNumId w:val="2"/>
  </w:num>
  <w:num w:numId="9">
    <w:abstractNumId w:val="23"/>
  </w:num>
  <w:num w:numId="10">
    <w:abstractNumId w:val="13"/>
  </w:num>
  <w:num w:numId="11">
    <w:abstractNumId w:val="10"/>
  </w:num>
  <w:num w:numId="12">
    <w:abstractNumId w:val="22"/>
  </w:num>
  <w:num w:numId="13">
    <w:abstractNumId w:val="7"/>
  </w:num>
  <w:num w:numId="14">
    <w:abstractNumId w:val="4"/>
  </w:num>
  <w:num w:numId="15">
    <w:abstractNumId w:val="19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1"/>
  </w:num>
  <w:num w:numId="20">
    <w:abstractNumId w:val="17"/>
  </w:num>
  <w:num w:numId="21">
    <w:abstractNumId w:val="18"/>
  </w:num>
  <w:num w:numId="22">
    <w:abstractNumId w:val="6"/>
  </w:num>
  <w:num w:numId="23">
    <w:abstractNumId w:val="5"/>
  </w:num>
  <w:num w:numId="24">
    <w:abstractNumId w:val="15"/>
  </w:num>
  <w:num w:numId="25">
    <w:abstractNumId w:val="8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D8"/>
    <w:rsid w:val="00124A92"/>
    <w:rsid w:val="00135453"/>
    <w:rsid w:val="0015246D"/>
    <w:rsid w:val="00163166"/>
    <w:rsid w:val="00193CDD"/>
    <w:rsid w:val="001C4B4F"/>
    <w:rsid w:val="002159C9"/>
    <w:rsid w:val="00252D39"/>
    <w:rsid w:val="002831F4"/>
    <w:rsid w:val="00295A1F"/>
    <w:rsid w:val="002E0278"/>
    <w:rsid w:val="00310C44"/>
    <w:rsid w:val="00372084"/>
    <w:rsid w:val="003C0CEA"/>
    <w:rsid w:val="0041021E"/>
    <w:rsid w:val="004727A7"/>
    <w:rsid w:val="004D27F2"/>
    <w:rsid w:val="00535459"/>
    <w:rsid w:val="005C1407"/>
    <w:rsid w:val="005D263F"/>
    <w:rsid w:val="005F598C"/>
    <w:rsid w:val="0065162F"/>
    <w:rsid w:val="00654F5B"/>
    <w:rsid w:val="006879D3"/>
    <w:rsid w:val="00710A7C"/>
    <w:rsid w:val="00886FF9"/>
    <w:rsid w:val="008C703E"/>
    <w:rsid w:val="008D550F"/>
    <w:rsid w:val="008E75A6"/>
    <w:rsid w:val="009314D0"/>
    <w:rsid w:val="009444C4"/>
    <w:rsid w:val="009F2BDB"/>
    <w:rsid w:val="009F44F1"/>
    <w:rsid w:val="00A26C08"/>
    <w:rsid w:val="00A90203"/>
    <w:rsid w:val="00AB6D04"/>
    <w:rsid w:val="00B054E6"/>
    <w:rsid w:val="00B06E62"/>
    <w:rsid w:val="00B1739C"/>
    <w:rsid w:val="00B400AE"/>
    <w:rsid w:val="00B4371E"/>
    <w:rsid w:val="00B46D79"/>
    <w:rsid w:val="00B87E7B"/>
    <w:rsid w:val="00BB543C"/>
    <w:rsid w:val="00BE33E7"/>
    <w:rsid w:val="00BE594F"/>
    <w:rsid w:val="00BF17AF"/>
    <w:rsid w:val="00C01FCF"/>
    <w:rsid w:val="00C170EB"/>
    <w:rsid w:val="00C54DAC"/>
    <w:rsid w:val="00C65F13"/>
    <w:rsid w:val="00C70D01"/>
    <w:rsid w:val="00CB512B"/>
    <w:rsid w:val="00D471AB"/>
    <w:rsid w:val="00E113D1"/>
    <w:rsid w:val="00E240D8"/>
    <w:rsid w:val="00E77101"/>
    <w:rsid w:val="00ED59BD"/>
    <w:rsid w:val="00EE0D09"/>
    <w:rsid w:val="00F955CB"/>
    <w:rsid w:val="00F95644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40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12">
    <w:name w:val="1"/>
    <w:basedOn w:val="a"/>
    <w:rsid w:val="00E240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rsid w:val="00E2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240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24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2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E240D8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E240D8"/>
    <w:rPr>
      <w:b/>
      <w:bCs/>
      <w:sz w:val="40"/>
      <w:szCs w:val="40"/>
      <w:lang w:bidi="ar-SA"/>
    </w:rPr>
  </w:style>
  <w:style w:type="table" w:styleId="13">
    <w:name w:val="Table Classic 1"/>
    <w:basedOn w:val="a1"/>
    <w:rsid w:val="00E24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E240D8"/>
    <w:rPr>
      <w:b/>
      <w:bCs/>
      <w:color w:val="003333"/>
      <w:sz w:val="18"/>
      <w:szCs w:val="18"/>
      <w:u w:val="single"/>
    </w:rPr>
  </w:style>
  <w:style w:type="paragraph" w:styleId="a7">
    <w:name w:val="Body Text Indent"/>
    <w:basedOn w:val="a"/>
    <w:link w:val="a8"/>
    <w:rsid w:val="00E240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E240D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9">
    <w:name w:val="Новый"/>
    <w:basedOn w:val="a"/>
    <w:rsid w:val="00E240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Базовый"/>
    <w:rsid w:val="00E240D8"/>
    <w:pPr>
      <w:tabs>
        <w:tab w:val="left" w:pos="708"/>
      </w:tabs>
      <w:suppressAutoHyphens/>
    </w:pPr>
    <w:rPr>
      <w:rFonts w:ascii="Calibri" w:eastAsia="Droid Sans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C01FCF"/>
  </w:style>
  <w:style w:type="paragraph" w:styleId="ab">
    <w:name w:val="Balloon Text"/>
    <w:basedOn w:val="a"/>
    <w:link w:val="ac"/>
    <w:uiPriority w:val="99"/>
    <w:semiHidden/>
    <w:unhideWhenUsed/>
    <w:rsid w:val="00B0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5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40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12">
    <w:name w:val="1"/>
    <w:basedOn w:val="a"/>
    <w:rsid w:val="00E240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rsid w:val="00E2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240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24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2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E240D8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E240D8"/>
    <w:rPr>
      <w:b/>
      <w:bCs/>
      <w:sz w:val="40"/>
      <w:szCs w:val="40"/>
      <w:lang w:bidi="ar-SA"/>
    </w:rPr>
  </w:style>
  <w:style w:type="table" w:styleId="13">
    <w:name w:val="Table Classic 1"/>
    <w:basedOn w:val="a1"/>
    <w:rsid w:val="00E24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E240D8"/>
    <w:rPr>
      <w:b/>
      <w:bCs/>
      <w:color w:val="003333"/>
      <w:sz w:val="18"/>
      <w:szCs w:val="18"/>
      <w:u w:val="single"/>
    </w:rPr>
  </w:style>
  <w:style w:type="paragraph" w:styleId="a7">
    <w:name w:val="Body Text Indent"/>
    <w:basedOn w:val="a"/>
    <w:link w:val="a8"/>
    <w:rsid w:val="00E240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E240D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9">
    <w:name w:val="Новый"/>
    <w:basedOn w:val="a"/>
    <w:rsid w:val="00E240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Базовый"/>
    <w:rsid w:val="00E240D8"/>
    <w:pPr>
      <w:tabs>
        <w:tab w:val="left" w:pos="708"/>
      </w:tabs>
      <w:suppressAutoHyphens/>
    </w:pPr>
    <w:rPr>
      <w:rFonts w:ascii="Calibri" w:eastAsia="Droid Sans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C01FCF"/>
  </w:style>
  <w:style w:type="paragraph" w:styleId="ab">
    <w:name w:val="Balloon Text"/>
    <w:basedOn w:val="a"/>
    <w:link w:val="ac"/>
    <w:uiPriority w:val="99"/>
    <w:semiHidden/>
    <w:unhideWhenUsed/>
    <w:rsid w:val="00B0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5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ADE5-2AF9-4285-BC4A-CB3B7F4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3</Pages>
  <Words>8416</Words>
  <Characters>4797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</dc:creator>
  <cp:lastModifiedBy>Задонская</cp:lastModifiedBy>
  <cp:revision>42</cp:revision>
  <cp:lastPrinted>2020-10-28T12:44:00Z</cp:lastPrinted>
  <dcterms:created xsi:type="dcterms:W3CDTF">2015-08-01T14:34:00Z</dcterms:created>
  <dcterms:modified xsi:type="dcterms:W3CDTF">2022-10-25T10:46:00Z</dcterms:modified>
</cp:coreProperties>
</file>